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5832"/>
        <w:gridCol w:w="409"/>
      </w:tblGrid>
      <w:tr w:rsidR="00B92FDF" w:rsidRPr="00167AA9" w14:paraId="24FD2692" w14:textId="77777777" w:rsidTr="006C5297">
        <w:trPr>
          <w:gridAfter w:val="1"/>
          <w:wAfter w:w="409" w:type="dxa"/>
          <w:trHeight w:val="335"/>
          <w:jc w:val="center"/>
        </w:trPr>
        <w:tc>
          <w:tcPr>
            <w:tcW w:w="5162" w:type="dxa"/>
            <w:shd w:val="clear" w:color="auto" w:fill="0C0C0C"/>
          </w:tcPr>
          <w:p w14:paraId="24DF2B5A" w14:textId="59E2FD27" w:rsidR="006C5297" w:rsidRPr="00167AA9" w:rsidRDefault="006C5297" w:rsidP="001D00D4">
            <w:pPr>
              <w:spacing w:line="360" w:lineRule="auto"/>
              <w:ind w:firstLine="720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5832" w:type="dxa"/>
            <w:shd w:val="clear" w:color="auto" w:fill="0C0C0C"/>
          </w:tcPr>
          <w:p w14:paraId="208EE53D" w14:textId="4E562555" w:rsidR="00B92FDF" w:rsidRPr="00167AA9" w:rsidRDefault="00B92FDF" w:rsidP="001D00D4">
            <w:pPr>
              <w:spacing w:line="360" w:lineRule="auto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92FDF" w:rsidRPr="00167AA9" w14:paraId="3F8F2B93" w14:textId="77777777" w:rsidTr="006C5297">
        <w:trPr>
          <w:trHeight w:val="2880"/>
          <w:jc w:val="center"/>
        </w:trPr>
        <w:tc>
          <w:tcPr>
            <w:tcW w:w="11403" w:type="dxa"/>
            <w:gridSpan w:val="3"/>
          </w:tcPr>
          <w:p w14:paraId="7039221C" w14:textId="01C873FA" w:rsidR="0090291C" w:rsidRDefault="00B92FDF" w:rsidP="0015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  <w:p w14:paraId="081B6203" w14:textId="30C6A11F" w:rsidR="007B40C8" w:rsidRPr="007B40C8" w:rsidRDefault="0090291C" w:rsidP="0015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llowing</w:t>
            </w:r>
            <w:r w:rsidR="00F13A45">
              <w:rPr>
                <w:rFonts w:ascii="Times New Roman" w:hAnsi="Times New Roman" w:cs="Times New Roman"/>
                <w:sz w:val="24"/>
                <w:szCs w:val="24"/>
              </w:rPr>
              <w:t xml:space="preserve"> database t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ir</w:t>
            </w:r>
            <w:r w:rsidR="003E57B6">
              <w:rPr>
                <w:rFonts w:ascii="Times New Roman" w:hAnsi="Times New Roman" w:cs="Times New Roman"/>
                <w:sz w:val="24"/>
                <w:szCs w:val="24"/>
              </w:rPr>
              <w:t xml:space="preserve"> structure</w:t>
            </w:r>
            <w:r w:rsidR="00F13A45">
              <w:rPr>
                <w:rFonts w:ascii="Times New Roman" w:hAnsi="Times New Roman" w:cs="Times New Roman"/>
                <w:sz w:val="24"/>
                <w:szCs w:val="24"/>
              </w:rPr>
              <w:t xml:space="preserve"> will be used.</w:t>
            </w:r>
          </w:p>
          <w:p w14:paraId="1D8BD001" w14:textId="77777777" w:rsidR="007B40C8" w:rsidRPr="007B40C8" w:rsidRDefault="007B40C8" w:rsidP="00154A3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  <w:p w14:paraId="17B771B6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BookID</w:t>
            </w:r>
            <w:proofErr w:type="spellEnd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 xml:space="preserve"> (Primary Key)</w:t>
            </w:r>
          </w:p>
          <w:p w14:paraId="73920132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14:paraId="4344D034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  <w:p w14:paraId="41F42A3D" w14:textId="77777777" w:rsid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14:paraId="2AA92444" w14:textId="6900C5C7" w:rsidR="00B90C5E" w:rsidRPr="007B40C8" w:rsidRDefault="00B90C5E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  <w:p w14:paraId="55897EDD" w14:textId="77777777" w:rsidR="007B40C8" w:rsidRPr="007B40C8" w:rsidRDefault="007B40C8" w:rsidP="00154A3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</w:t>
            </w:r>
          </w:p>
          <w:p w14:paraId="16D4D0B6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MemberID</w:t>
            </w:r>
            <w:proofErr w:type="spellEnd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 xml:space="preserve"> (Primary Key)</w:t>
            </w:r>
          </w:p>
          <w:p w14:paraId="7D578338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215208E3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632BA496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JoinDate</w:t>
            </w:r>
            <w:proofErr w:type="spellEnd"/>
          </w:p>
          <w:p w14:paraId="1C55EA35" w14:textId="77777777" w:rsidR="007B40C8" w:rsidRPr="007B40C8" w:rsidRDefault="007B40C8" w:rsidP="00154A3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rowings</w:t>
            </w:r>
          </w:p>
          <w:p w14:paraId="2706B352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BorrowingID</w:t>
            </w:r>
            <w:proofErr w:type="spellEnd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 xml:space="preserve"> (Primary Key)</w:t>
            </w:r>
          </w:p>
          <w:p w14:paraId="471A0FE1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MemberID</w:t>
            </w:r>
            <w:proofErr w:type="spellEnd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 xml:space="preserve"> (Foreign Key)</w:t>
            </w:r>
          </w:p>
          <w:p w14:paraId="4DE00254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BookID</w:t>
            </w:r>
            <w:proofErr w:type="spellEnd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 xml:space="preserve"> (Foreign Key)</w:t>
            </w:r>
          </w:p>
          <w:p w14:paraId="25C63752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BorrowDate</w:t>
            </w:r>
            <w:proofErr w:type="spellEnd"/>
          </w:p>
          <w:p w14:paraId="4045005B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ReturnDate</w:t>
            </w:r>
            <w:proofErr w:type="spellEnd"/>
          </w:p>
          <w:p w14:paraId="322B8C69" w14:textId="77777777" w:rsidR="007B40C8" w:rsidRPr="007B40C8" w:rsidRDefault="007B40C8" w:rsidP="00154A3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</w:t>
            </w:r>
          </w:p>
          <w:p w14:paraId="4BB65A75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AuthorID</w:t>
            </w:r>
            <w:proofErr w:type="spellEnd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 xml:space="preserve"> (Primary Key)</w:t>
            </w:r>
          </w:p>
          <w:p w14:paraId="2DB90AD4" w14:textId="77777777" w:rsidR="007B40C8" w:rsidRP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AuthorName</w:t>
            </w:r>
            <w:proofErr w:type="spellEnd"/>
          </w:p>
          <w:p w14:paraId="2EE13611" w14:textId="77777777" w:rsidR="007B40C8" w:rsidRDefault="007B40C8" w:rsidP="00154A37">
            <w:pPr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0C8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  <w:p w14:paraId="6ADA52EA" w14:textId="77777777" w:rsidR="00951A8E" w:rsidRDefault="00951A8E" w:rsidP="00154A37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654F0" w14:textId="7458E977" w:rsidR="00F553CF" w:rsidRDefault="00F553CF" w:rsidP="00154A37">
            <w:p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3CF">
              <w:rPr>
                <w:rFonts w:ascii="Times New Roman" w:hAnsi="Times New Roman" w:cs="Times New Roman"/>
                <w:sz w:val="24"/>
                <w:szCs w:val="24"/>
              </w:rPr>
              <w:t>You are required to select the correct SQL quer</w:t>
            </w:r>
            <w:r w:rsidR="00FE65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553CF"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r w:rsidR="00F46824"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  <w:r w:rsidR="00F46824">
              <w:rPr>
                <w:rFonts w:ascii="Times New Roman" w:hAnsi="Times New Roman" w:cs="Times New Roman"/>
                <w:sz w:val="24"/>
                <w:szCs w:val="24"/>
              </w:rPr>
              <w:t xml:space="preserve"> title ‘</w:t>
            </w:r>
            <w:r w:rsidR="00F46824"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</w:t>
            </w:r>
            <w:r w:rsidR="00F46824"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Queries’</w:t>
            </w:r>
            <w:r w:rsidRPr="00F553CF">
              <w:rPr>
                <w:rFonts w:ascii="Times New Roman" w:hAnsi="Times New Roman" w:cs="Times New Roman"/>
                <w:sz w:val="24"/>
                <w:szCs w:val="24"/>
              </w:rPr>
              <w:t xml:space="preserve"> and then fill out the </w:t>
            </w:r>
            <w:r w:rsidR="00F46824"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le</w:t>
            </w:r>
            <w:r w:rsidRPr="00F5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824">
              <w:rPr>
                <w:rFonts w:ascii="Times New Roman" w:hAnsi="Times New Roman" w:cs="Times New Roman"/>
                <w:sz w:val="24"/>
                <w:szCs w:val="24"/>
              </w:rPr>
              <w:t>named ‘</w:t>
            </w:r>
            <w:r w:rsidR="00F46824"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s</w:t>
            </w:r>
            <w:r w:rsid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="00F4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3CF">
              <w:rPr>
                <w:rFonts w:ascii="Times New Roman" w:hAnsi="Times New Roman" w:cs="Times New Roman"/>
                <w:sz w:val="24"/>
                <w:szCs w:val="24"/>
              </w:rPr>
              <w:t xml:space="preserve">with the proper </w:t>
            </w:r>
            <w:r w:rsidR="0043767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  <w:r w:rsidRPr="00F553CF">
              <w:rPr>
                <w:rFonts w:ascii="Times New Roman" w:hAnsi="Times New Roman" w:cs="Times New Roman"/>
                <w:sz w:val="24"/>
                <w:szCs w:val="24"/>
              </w:rPr>
              <w:t xml:space="preserve"> number:</w:t>
            </w:r>
          </w:p>
          <w:p w14:paraId="542BBB97" w14:textId="72869970" w:rsidR="00F46824" w:rsidRPr="00F46824" w:rsidRDefault="00F46824" w:rsidP="005C6C1D">
            <w:pPr>
              <w:spacing w:after="160" w:line="278" w:lineRule="auto"/>
              <w:ind w:right="2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F4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Queries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82"/>
              <w:gridCol w:w="9735"/>
            </w:tblGrid>
            <w:tr w:rsidR="00F46824" w:rsidRPr="00F46824" w14:paraId="33A0AF9B" w14:textId="77777777" w:rsidTr="00F46824">
              <w:tc>
                <w:tcPr>
                  <w:tcW w:w="1082" w:type="dxa"/>
                </w:tcPr>
                <w:p w14:paraId="7CAA64F7" w14:textId="73BB58E5" w:rsidR="00F46824" w:rsidRPr="00F46824" w:rsidRDefault="00F46824" w:rsidP="00F46824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4682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9735" w:type="dxa"/>
                </w:tcPr>
                <w:p w14:paraId="2FF06007" w14:textId="2851CB57" w:rsidR="00F46824" w:rsidRPr="00F46824" w:rsidRDefault="00F46824" w:rsidP="00F46824">
                  <w:pPr>
                    <w:pStyle w:val="ListParagraph"/>
                    <w:spacing w:after="160" w:line="278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4682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QL Query</w:t>
                  </w:r>
                </w:p>
              </w:tc>
            </w:tr>
            <w:tr w:rsidR="00F46824" w:rsidRPr="00F46824" w14:paraId="1CF7C4B7" w14:textId="77777777" w:rsidTr="00F46824">
              <w:tc>
                <w:tcPr>
                  <w:tcW w:w="1082" w:type="dxa"/>
                </w:tcPr>
                <w:p w14:paraId="17CC0FA7" w14:textId="46EE5A2E" w:rsidR="00F46824" w:rsidRPr="002C5044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735" w:type="dxa"/>
                </w:tcPr>
                <w:p w14:paraId="0A8149C5" w14:textId="2CAEBF74" w:rsidR="00F46824" w:rsidRPr="002C5044" w:rsidRDefault="00F46824" w:rsidP="007A4DD1">
                  <w:pPr>
                    <w:pStyle w:val="ListParagraph"/>
                    <w:spacing w:after="160" w:line="278" w:lineRule="auto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DELETE FROM Borrowings WHERE </w:t>
                  </w:r>
                  <w:proofErr w:type="spellStart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turnDate</w:t>
                  </w:r>
                  <w:proofErr w:type="spellEnd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&lt; '2022-01-01';</w:t>
                  </w:r>
                </w:p>
              </w:tc>
            </w:tr>
            <w:tr w:rsidR="00F46824" w:rsidRPr="00F46824" w14:paraId="40156BDD" w14:textId="77777777" w:rsidTr="00F46824">
              <w:tc>
                <w:tcPr>
                  <w:tcW w:w="1082" w:type="dxa"/>
                </w:tcPr>
                <w:p w14:paraId="68425228" w14:textId="41066995" w:rsidR="00F46824" w:rsidRPr="002C5044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35" w:type="dxa"/>
                </w:tcPr>
                <w:p w14:paraId="5356B2C7" w14:textId="5617E664" w:rsidR="00F46824" w:rsidRPr="002C5044" w:rsidRDefault="00F46824" w:rsidP="007A4DD1">
                  <w:pPr>
                    <w:spacing w:after="160" w:line="278" w:lineRule="auto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SERT INTO Books (</w:t>
                  </w:r>
                  <w:proofErr w:type="spellStart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BookID</w:t>
                  </w:r>
                  <w:proofErr w:type="spellEnd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, Title, Author, Price, Stock) VALUES (B001, 'Database Systems', 'Salman', '1000', '20');</w:t>
                  </w:r>
                </w:p>
              </w:tc>
            </w:tr>
            <w:tr w:rsidR="00F46824" w:rsidRPr="00F46824" w14:paraId="145B5512" w14:textId="77777777" w:rsidTr="00F46824">
              <w:tc>
                <w:tcPr>
                  <w:tcW w:w="1082" w:type="dxa"/>
                </w:tcPr>
                <w:p w14:paraId="10D7C286" w14:textId="2E0D4EEC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35" w:type="dxa"/>
                </w:tcPr>
                <w:p w14:paraId="404E3BDD" w14:textId="500E67E3" w:rsidR="00F46824" w:rsidRPr="00C147BD" w:rsidRDefault="00F46824" w:rsidP="007A4DD1">
                  <w:pPr>
                    <w:pStyle w:val="ListParagraph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CREATE TABLE Members (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MemberID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INT PRIMARY KEY, Name VARCHAR(100), Email VARCHAR(100), 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JoinDate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DATE );</w:t>
                  </w:r>
                </w:p>
              </w:tc>
            </w:tr>
            <w:tr w:rsidR="00F46824" w:rsidRPr="00F46824" w14:paraId="090FBE5D" w14:textId="77777777" w:rsidTr="00F46824">
              <w:tc>
                <w:tcPr>
                  <w:tcW w:w="1082" w:type="dxa"/>
                </w:tcPr>
                <w:p w14:paraId="0EDB4778" w14:textId="4F998CC0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735" w:type="dxa"/>
                </w:tcPr>
                <w:p w14:paraId="0D51755A" w14:textId="402EB752" w:rsidR="00F46824" w:rsidRPr="00C147BD" w:rsidRDefault="00F46824" w:rsidP="007A4DD1">
                  <w:pPr>
                    <w:pStyle w:val="ListParagraph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UPDATE Members SET Email = 'new.email@example.com' WHERE 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MemberID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= 'M006';</w:t>
                  </w:r>
                </w:p>
              </w:tc>
            </w:tr>
            <w:tr w:rsidR="00F46824" w:rsidRPr="00F46824" w14:paraId="21A13526" w14:textId="77777777" w:rsidTr="00F46824">
              <w:tc>
                <w:tcPr>
                  <w:tcW w:w="1082" w:type="dxa"/>
                </w:tcPr>
                <w:p w14:paraId="3C069FE5" w14:textId="50B9737F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735" w:type="dxa"/>
                </w:tcPr>
                <w:p w14:paraId="6530F12D" w14:textId="382A87BB" w:rsidR="00F46824" w:rsidRPr="00C147BD" w:rsidRDefault="00F46824" w:rsidP="007A4DD1">
                  <w:pPr>
                    <w:pStyle w:val="ListParagraph"/>
                    <w:spacing w:after="160" w:line="278" w:lineRule="auto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SELECT Title, Price FROM Books WHERE Category = 'Fiction' AND Price &gt; 500;</w:t>
                  </w:r>
                </w:p>
              </w:tc>
            </w:tr>
            <w:tr w:rsidR="00F46824" w:rsidRPr="00F46824" w14:paraId="086F30BB" w14:textId="77777777" w:rsidTr="00F46824">
              <w:tc>
                <w:tcPr>
                  <w:tcW w:w="1082" w:type="dxa"/>
                </w:tcPr>
                <w:p w14:paraId="4080B890" w14:textId="0CCECD78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735" w:type="dxa"/>
                </w:tcPr>
                <w:p w14:paraId="25354A46" w14:textId="7E43134F" w:rsidR="00F46824" w:rsidRPr="00C147BD" w:rsidRDefault="00F46824" w:rsidP="007A4DD1">
                  <w:pPr>
                    <w:pStyle w:val="ListParagraph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SERT INTO Books (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BookID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, Title, Author, Category, Price, Stock) VALUES ('B001', 'Database Systems', 'Salman', 'Technology', 1000, 20);</w:t>
                  </w:r>
                </w:p>
              </w:tc>
            </w:tr>
            <w:tr w:rsidR="00F46824" w:rsidRPr="00F46824" w14:paraId="5CFA8AD5" w14:textId="77777777" w:rsidTr="00F46824">
              <w:tc>
                <w:tcPr>
                  <w:tcW w:w="1082" w:type="dxa"/>
                </w:tcPr>
                <w:p w14:paraId="2CAD2C7C" w14:textId="74AD3721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735" w:type="dxa"/>
                </w:tcPr>
                <w:p w14:paraId="0A904D85" w14:textId="29AC44B8" w:rsidR="00F46824" w:rsidRPr="00C147BD" w:rsidRDefault="00F46824" w:rsidP="007A4DD1">
                  <w:pPr>
                    <w:pStyle w:val="ListParagraph"/>
                    <w:spacing w:after="160" w:line="278" w:lineRule="auto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CREATE TABLE Members (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MemberID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VARCHAR(100), Name DATE, Email INT, 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JoinDate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INT</w:t>
                  </w:r>
                </w:p>
              </w:tc>
            </w:tr>
            <w:tr w:rsidR="00F46824" w:rsidRPr="00F46824" w14:paraId="4AD31E60" w14:textId="77777777" w:rsidTr="00F46824">
              <w:tc>
                <w:tcPr>
                  <w:tcW w:w="1082" w:type="dxa"/>
                </w:tcPr>
                <w:p w14:paraId="12ACEAF8" w14:textId="3428D238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735" w:type="dxa"/>
                </w:tcPr>
                <w:p w14:paraId="0EBEDA8D" w14:textId="3B27E251" w:rsidR="00F46824" w:rsidRPr="00C147BD" w:rsidRDefault="00F46824" w:rsidP="007A4DD1">
                  <w:pPr>
                    <w:pStyle w:val="ListParagraph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DELETE FROM Borrowings WHERE 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turnDate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&lt; '2024-01-01';</w:t>
                  </w:r>
                </w:p>
              </w:tc>
            </w:tr>
            <w:tr w:rsidR="00F46824" w:rsidRPr="00F46824" w14:paraId="2544352C" w14:textId="77777777" w:rsidTr="00F46824">
              <w:tc>
                <w:tcPr>
                  <w:tcW w:w="1082" w:type="dxa"/>
                </w:tcPr>
                <w:p w14:paraId="204129D6" w14:textId="1D15711B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735" w:type="dxa"/>
                </w:tcPr>
                <w:p w14:paraId="7EEEABDD" w14:textId="1038E9E3" w:rsidR="00F46824" w:rsidRPr="00C147BD" w:rsidRDefault="00F46824" w:rsidP="007A4DD1">
                  <w:pPr>
                    <w:pStyle w:val="ListParagraph"/>
                    <w:spacing w:after="160" w:line="278" w:lineRule="auto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CREATE TABLE Books (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MemberID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INT PRIMARY KEY, Name VARCHAR(100), Email VARCHAR(100), 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JoinDate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DATE );</w:t>
                  </w:r>
                </w:p>
              </w:tc>
            </w:tr>
            <w:tr w:rsidR="00F46824" w:rsidRPr="00F46824" w14:paraId="7C7C5088" w14:textId="77777777" w:rsidTr="00F46824">
              <w:tc>
                <w:tcPr>
                  <w:tcW w:w="1082" w:type="dxa"/>
                </w:tcPr>
                <w:p w14:paraId="44B8A470" w14:textId="6AA0C673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735" w:type="dxa"/>
                </w:tcPr>
                <w:p w14:paraId="7A893327" w14:textId="43C647E2" w:rsidR="00F46824" w:rsidRPr="00C147BD" w:rsidRDefault="00F46824" w:rsidP="007A4DD1">
                  <w:pPr>
                    <w:pStyle w:val="ListParagraph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UPDATE Members SET Email = 'new.email@example.com' WHERE 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MemberID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= 'M002';</w:t>
                  </w:r>
                </w:p>
              </w:tc>
            </w:tr>
            <w:tr w:rsidR="00F46824" w:rsidRPr="00F46824" w14:paraId="5FAD9211" w14:textId="77777777" w:rsidTr="00F46824">
              <w:tc>
                <w:tcPr>
                  <w:tcW w:w="1082" w:type="dxa"/>
                </w:tcPr>
                <w:p w14:paraId="482A6ADD" w14:textId="1490486C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735" w:type="dxa"/>
                </w:tcPr>
                <w:p w14:paraId="1E528B0F" w14:textId="34F076BF" w:rsidR="00F46824" w:rsidRPr="00C147BD" w:rsidRDefault="00F46824" w:rsidP="007A4DD1">
                  <w:pPr>
                    <w:pStyle w:val="ListParagraph"/>
                    <w:spacing w:after="160" w:line="278" w:lineRule="auto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DELETE FROM Borrowings WHERE </w:t>
                  </w:r>
                  <w:proofErr w:type="spellStart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IssueDate</w:t>
                  </w:r>
                  <w:proofErr w:type="spellEnd"/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&lt; '2024-01-01';</w:t>
                  </w:r>
                </w:p>
              </w:tc>
            </w:tr>
            <w:tr w:rsidR="00F46824" w:rsidRPr="00F46824" w14:paraId="3ECB0437" w14:textId="77777777" w:rsidTr="00F46824">
              <w:tc>
                <w:tcPr>
                  <w:tcW w:w="1082" w:type="dxa"/>
                </w:tcPr>
                <w:p w14:paraId="20C98B4A" w14:textId="1D127820" w:rsidR="00F46824" w:rsidRPr="00C147BD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735" w:type="dxa"/>
                </w:tcPr>
                <w:p w14:paraId="6EF16C0C" w14:textId="0D61063E" w:rsidR="00F46824" w:rsidRPr="00C147BD" w:rsidRDefault="00F46824" w:rsidP="007A4DD1">
                  <w:pPr>
                    <w:pStyle w:val="ListParagraph"/>
                    <w:spacing w:after="160" w:line="278" w:lineRule="auto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C147BD">
                    <w:rPr>
                      <w:rFonts w:asciiTheme="majorHAnsi" w:hAnsiTheme="majorHAnsi" w:cs="Times New Roman"/>
                      <w:sz w:val="24"/>
                      <w:szCs w:val="24"/>
                    </w:rPr>
                    <w:t>SELECT Title, Price FROM Books WHERE Category = 'Fiction' AND Price &lt; 500;</w:t>
                  </w:r>
                </w:p>
              </w:tc>
            </w:tr>
            <w:tr w:rsidR="00F46824" w:rsidRPr="00F46824" w14:paraId="2C81248B" w14:textId="77777777" w:rsidTr="00F46824">
              <w:tc>
                <w:tcPr>
                  <w:tcW w:w="1082" w:type="dxa"/>
                </w:tcPr>
                <w:p w14:paraId="0D6D9590" w14:textId="0929FD6E" w:rsidR="00F46824" w:rsidRPr="002C5044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735" w:type="dxa"/>
                </w:tcPr>
                <w:p w14:paraId="400F7826" w14:textId="085635A2" w:rsidR="00F46824" w:rsidRPr="002C5044" w:rsidRDefault="00F46824" w:rsidP="007A4DD1">
                  <w:pPr>
                    <w:pStyle w:val="ListParagraph"/>
                    <w:spacing w:after="160" w:line="278" w:lineRule="auto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SERT INTO Authors (</w:t>
                  </w:r>
                  <w:proofErr w:type="spellStart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BookID</w:t>
                  </w:r>
                  <w:proofErr w:type="spellEnd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, Title, Author, Category, Price, Stock) VALUES (B001, 'Database Systems', 'Salman', Technology, '1000', '20');</w:t>
                  </w:r>
                </w:p>
              </w:tc>
            </w:tr>
            <w:tr w:rsidR="00F46824" w:rsidRPr="00F46824" w14:paraId="5D1E9854" w14:textId="77777777" w:rsidTr="00F46824">
              <w:tc>
                <w:tcPr>
                  <w:tcW w:w="1082" w:type="dxa"/>
                </w:tcPr>
                <w:p w14:paraId="7163C10F" w14:textId="3D4D1F8D" w:rsidR="00F46824" w:rsidRPr="002C5044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35" w:type="dxa"/>
                </w:tcPr>
                <w:p w14:paraId="1AF2511D" w14:textId="481DFED2" w:rsidR="00F46824" w:rsidRPr="002C5044" w:rsidRDefault="00F46824" w:rsidP="007A4DD1">
                  <w:pPr>
                    <w:pStyle w:val="ListParagraph"/>
                    <w:ind w:left="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UPDATE Members EDIT Email = 'new.email@example.com' WHERE </w:t>
                  </w:r>
                  <w:proofErr w:type="spellStart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MemberID</w:t>
                  </w:r>
                  <w:proofErr w:type="spellEnd"/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= 'M002';</w:t>
                  </w:r>
                </w:p>
              </w:tc>
            </w:tr>
            <w:tr w:rsidR="00F46824" w:rsidRPr="00F46824" w14:paraId="3A63E57E" w14:textId="77777777" w:rsidTr="00F46824">
              <w:tc>
                <w:tcPr>
                  <w:tcW w:w="1082" w:type="dxa"/>
                </w:tcPr>
                <w:p w14:paraId="79C6C3B3" w14:textId="33C9411B" w:rsidR="00F46824" w:rsidRPr="002C5044" w:rsidRDefault="00F46824" w:rsidP="00F46824">
                  <w:pPr>
                    <w:spacing w:after="160" w:line="278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35" w:type="dxa"/>
                </w:tcPr>
                <w:p w14:paraId="594EAD86" w14:textId="02204D48" w:rsidR="00F46824" w:rsidRPr="002C5044" w:rsidRDefault="00F46824" w:rsidP="007A4DD1">
                  <w:pPr>
                    <w:spacing w:after="160" w:line="278" w:lineRule="auto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C5044">
                    <w:rPr>
                      <w:rFonts w:asciiTheme="majorHAnsi" w:hAnsiTheme="majorHAnsi" w:cs="Times New Roman"/>
                      <w:sz w:val="24"/>
                      <w:szCs w:val="24"/>
                    </w:rPr>
                    <w:t>SELECT Title, Price FROM Books WHERE Category = 'Technology' AND Price &lt; 500;</w:t>
                  </w:r>
                </w:p>
              </w:tc>
            </w:tr>
          </w:tbl>
          <w:p w14:paraId="6590DC82" w14:textId="77777777" w:rsidR="00731BFC" w:rsidRDefault="00731BFC" w:rsidP="00154A3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3CF9" w14:textId="77777777" w:rsidR="00F46824" w:rsidRDefault="00F46824" w:rsidP="00154A3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18EB" w14:textId="77777777" w:rsidR="00F46824" w:rsidRDefault="00F46824" w:rsidP="00154A3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0AEC" w14:textId="77777777" w:rsidR="00F46824" w:rsidRDefault="00F46824" w:rsidP="00F4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7C80" w14:textId="77777777" w:rsidR="00FE652B" w:rsidRDefault="00FE652B" w:rsidP="00F468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B1DFE9" w14:textId="12017FFB" w:rsidR="002C5044" w:rsidRPr="00F46824" w:rsidRDefault="002C5044" w:rsidP="00F468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F46824" w:rsidRPr="00F46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ks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8343"/>
              <w:gridCol w:w="2019"/>
            </w:tblGrid>
            <w:tr w:rsidR="00951A8E" w:rsidRPr="00920842" w14:paraId="749F892B" w14:textId="77777777" w:rsidTr="00EA54AC">
              <w:trPr>
                <w:tblHeader/>
                <w:tblCellSpacing w:w="15" w:type="dxa"/>
              </w:trPr>
              <w:tc>
                <w:tcPr>
                  <w:tcW w:w="770" w:type="dxa"/>
                </w:tcPr>
                <w:p w14:paraId="4AC2859E" w14:textId="568ADA6D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ask</w:t>
                  </w:r>
                </w:p>
              </w:tc>
              <w:tc>
                <w:tcPr>
                  <w:tcW w:w="8313" w:type="dxa"/>
                  <w:vAlign w:val="center"/>
                  <w:hideMark/>
                </w:tcPr>
                <w:p w14:paraId="3DE9E3C7" w14:textId="52C0D544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208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atement</w:t>
                  </w:r>
                </w:p>
              </w:tc>
              <w:tc>
                <w:tcPr>
                  <w:tcW w:w="1974" w:type="dxa"/>
                  <w:vAlign w:val="center"/>
                  <w:hideMark/>
                </w:tcPr>
                <w:p w14:paraId="50D41E69" w14:textId="77777777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208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QL Command</w:t>
                  </w:r>
                </w:p>
              </w:tc>
            </w:tr>
            <w:tr w:rsidR="00951A8E" w:rsidRPr="00920842" w14:paraId="7B586AF2" w14:textId="77777777" w:rsidTr="00EA54AC">
              <w:trPr>
                <w:tblCellSpacing w:w="15" w:type="dxa"/>
              </w:trPr>
              <w:tc>
                <w:tcPr>
                  <w:tcW w:w="770" w:type="dxa"/>
                </w:tcPr>
                <w:p w14:paraId="6D4D8DF5" w14:textId="6C2D102C" w:rsidR="00951A8E" w:rsidRPr="00920842" w:rsidRDefault="002C5044" w:rsidP="002C5044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13" w:type="dxa"/>
                  <w:vAlign w:val="center"/>
                  <w:hideMark/>
                </w:tcPr>
                <w:p w14:paraId="275E2D76" w14:textId="238CD82A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a table named Members with the schema described above, including primary key and any foreign key relationships if applicable.</w:t>
                  </w:r>
                </w:p>
              </w:tc>
              <w:tc>
                <w:tcPr>
                  <w:tcW w:w="1974" w:type="dxa"/>
                  <w:vAlign w:val="center"/>
                  <w:hideMark/>
                </w:tcPr>
                <w:p w14:paraId="6302BEA3" w14:textId="3BFA0A46" w:rsidR="00951A8E" w:rsidRPr="00920842" w:rsidRDefault="00EA54AC" w:rsidP="00B06D43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51A8E" w:rsidRPr="00920842" w14:paraId="09978DA7" w14:textId="77777777" w:rsidTr="00EA54AC">
              <w:trPr>
                <w:trHeight w:val="873"/>
                <w:tblCellSpacing w:w="15" w:type="dxa"/>
              </w:trPr>
              <w:tc>
                <w:tcPr>
                  <w:tcW w:w="770" w:type="dxa"/>
                </w:tcPr>
                <w:p w14:paraId="23D7CC97" w14:textId="17D2675E" w:rsidR="00951A8E" w:rsidRPr="00920842" w:rsidRDefault="002C5044" w:rsidP="002C5044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13" w:type="dxa"/>
                  <w:vAlign w:val="center"/>
                  <w:hideMark/>
                </w:tcPr>
                <w:p w14:paraId="0A0BD029" w14:textId="534BF3E0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a new record into the Books table with the following details: </w:t>
                  </w:r>
                  <w:proofErr w:type="spellStart"/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okID</w:t>
                  </w:r>
                  <w:proofErr w:type="spellEnd"/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'B001', Title = 'Database Systems', Author = '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lman </w:t>
                  </w:r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', Category = 'Technology', Price = 1000, Stock = 20.</w:t>
                  </w:r>
                </w:p>
              </w:tc>
              <w:tc>
                <w:tcPr>
                  <w:tcW w:w="1974" w:type="dxa"/>
                  <w:vAlign w:val="center"/>
                  <w:hideMark/>
                </w:tcPr>
                <w:p w14:paraId="023D6D52" w14:textId="0268E7BD" w:rsidR="00951A8E" w:rsidRPr="00920842" w:rsidRDefault="00EA54AC" w:rsidP="00B06D43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51A8E" w:rsidRPr="00920842" w14:paraId="05BE5FF0" w14:textId="77777777" w:rsidTr="00EA54AC">
              <w:trPr>
                <w:tblCellSpacing w:w="15" w:type="dxa"/>
              </w:trPr>
              <w:tc>
                <w:tcPr>
                  <w:tcW w:w="770" w:type="dxa"/>
                </w:tcPr>
                <w:p w14:paraId="639CAE92" w14:textId="7DD42C87" w:rsidR="00951A8E" w:rsidRPr="00920842" w:rsidRDefault="002C5044" w:rsidP="002C5044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13" w:type="dxa"/>
                  <w:vAlign w:val="center"/>
                  <w:hideMark/>
                </w:tcPr>
                <w:p w14:paraId="1621EF41" w14:textId="28D08C22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lete all records from the Borrowings table where the </w:t>
                  </w:r>
                  <w:proofErr w:type="spellStart"/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urnDate</w:t>
                  </w:r>
                  <w:proofErr w:type="spellEnd"/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arlier than January 1,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74" w:type="dxa"/>
                  <w:vAlign w:val="center"/>
                  <w:hideMark/>
                </w:tcPr>
                <w:p w14:paraId="2EE441D5" w14:textId="0D8EFC01" w:rsidR="00951A8E" w:rsidRPr="00920842" w:rsidRDefault="00EA54AC" w:rsidP="00B06D43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51A8E" w:rsidRPr="00920842" w14:paraId="1F3158A0" w14:textId="77777777" w:rsidTr="00EA54AC">
              <w:trPr>
                <w:tblCellSpacing w:w="15" w:type="dxa"/>
              </w:trPr>
              <w:tc>
                <w:tcPr>
                  <w:tcW w:w="770" w:type="dxa"/>
                </w:tcPr>
                <w:p w14:paraId="53A9107C" w14:textId="4FBD3DC3" w:rsidR="00951A8E" w:rsidRPr="00920842" w:rsidRDefault="002C5044" w:rsidP="002C5044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13" w:type="dxa"/>
                  <w:vAlign w:val="center"/>
                  <w:hideMark/>
                </w:tcPr>
                <w:p w14:paraId="737323F5" w14:textId="0CE1F60D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pdate the Email of a member in the Members table with </w:t>
                  </w:r>
                  <w:proofErr w:type="spellStart"/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ID</w:t>
                  </w:r>
                  <w:proofErr w:type="spellEnd"/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'M002' to 'new.email@example.com'.</w:t>
                  </w:r>
                </w:p>
              </w:tc>
              <w:tc>
                <w:tcPr>
                  <w:tcW w:w="1974" w:type="dxa"/>
                  <w:vAlign w:val="center"/>
                  <w:hideMark/>
                </w:tcPr>
                <w:p w14:paraId="2337652E" w14:textId="41666AA3" w:rsidR="00951A8E" w:rsidRPr="00920842" w:rsidRDefault="00EA54AC" w:rsidP="00B06D43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51A8E" w:rsidRPr="00920842" w14:paraId="2D49B34F" w14:textId="77777777" w:rsidTr="00EA54AC">
              <w:trPr>
                <w:tblCellSpacing w:w="15" w:type="dxa"/>
              </w:trPr>
              <w:tc>
                <w:tcPr>
                  <w:tcW w:w="770" w:type="dxa"/>
                </w:tcPr>
                <w:p w14:paraId="13CB55FD" w14:textId="29F75275" w:rsidR="00951A8E" w:rsidRPr="00920842" w:rsidRDefault="002C5044" w:rsidP="002C5044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13" w:type="dxa"/>
                  <w:vAlign w:val="center"/>
                  <w:hideMark/>
                </w:tcPr>
                <w:p w14:paraId="4321AD78" w14:textId="17EA54FE" w:rsidR="00951A8E" w:rsidRPr="00920842" w:rsidRDefault="00951A8E" w:rsidP="00154A37">
                  <w:pPr>
                    <w:spacing w:after="160" w:line="27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08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ieve the Title and Price of all books in the Books table where the Category is 'Fiction' and the Price is less than 500.</w:t>
                  </w:r>
                </w:p>
              </w:tc>
              <w:tc>
                <w:tcPr>
                  <w:tcW w:w="1974" w:type="dxa"/>
                  <w:vAlign w:val="center"/>
                  <w:hideMark/>
                </w:tcPr>
                <w:p w14:paraId="7E08A909" w14:textId="1115C982" w:rsidR="00951A8E" w:rsidRPr="00920842" w:rsidRDefault="00EA54AC" w:rsidP="00B06D43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14:paraId="4DC5FD31" w14:textId="5B762ED6" w:rsidR="00817401" w:rsidRPr="005D0FC3" w:rsidRDefault="00817401" w:rsidP="004F33F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78620BD9" w14:textId="5F31E797" w:rsidR="00B92FDF" w:rsidRPr="00167AA9" w:rsidRDefault="00266560" w:rsidP="00FB357A">
      <w:pPr>
        <w:spacing w:line="360" w:lineRule="auto"/>
        <w:rPr>
          <w:rFonts w:ascii="Calibri" w:hAnsi="Calibri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8710" wp14:editId="6C8554BC">
                <wp:simplePos x="0" y="0"/>
                <wp:positionH relativeFrom="column">
                  <wp:posOffset>2442210</wp:posOffset>
                </wp:positionH>
                <wp:positionV relativeFrom="paragraph">
                  <wp:posOffset>-6496381</wp:posOffset>
                </wp:positionV>
                <wp:extent cx="1097280" cy="766445"/>
                <wp:effectExtent l="19050" t="19050" r="45720" b="109855"/>
                <wp:wrapNone/>
                <wp:docPr id="517015355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664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B2A4E" w14:textId="702F5F55" w:rsidR="00266560" w:rsidRDefault="00266560" w:rsidP="00266560">
                            <w:pPr>
                              <w:jc w:val="center"/>
                            </w:pPr>
                            <w:r>
                              <w:t>Sampl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372887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6" type="#_x0000_t63" style="position:absolute;margin-left:192.3pt;margin-top:-511.55pt;width:86.4pt;height:6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" adj="6300,24300" fillcolor="white [3201]" strokecolor="black [3200]" strokeweight="2pt">
                <v:textbox>
                  <w:txbxContent>
                    <w:p w14:paraId="27EB2A4E" w14:textId="702F5F55" w:rsidR="00266560" w:rsidRDefault="00266560" w:rsidP="00266560">
                      <w:pPr>
                        <w:jc w:val="center"/>
                      </w:pPr>
                      <w:r>
                        <w:t>Sample Tas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FDF" w:rsidRPr="00167AA9" w:rsidSect="00887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00879" w14:textId="77777777" w:rsidR="00A61B7E" w:rsidRDefault="00A61B7E" w:rsidP="000A79FF">
      <w:pPr>
        <w:spacing w:after="0" w:line="240" w:lineRule="auto"/>
      </w:pPr>
      <w:r>
        <w:separator/>
      </w:r>
    </w:p>
  </w:endnote>
  <w:endnote w:type="continuationSeparator" w:id="0">
    <w:p w14:paraId="20A2391A" w14:textId="77777777" w:rsidR="00A61B7E" w:rsidRDefault="00A61B7E" w:rsidP="000A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A79FF" w14:paraId="43C042B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54A478F" w14:textId="77777777" w:rsidR="000A79FF" w:rsidRDefault="000A79F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DA811D0" w14:textId="77777777" w:rsidR="000A79FF" w:rsidRDefault="000A79FF">
          <w:pPr>
            <w:pStyle w:val="Header"/>
            <w:jc w:val="right"/>
            <w:rPr>
              <w:caps/>
              <w:sz w:val="18"/>
            </w:rPr>
          </w:pPr>
        </w:p>
      </w:tc>
    </w:tr>
    <w:tr w:rsidR="000A79FF" w14:paraId="7E2FFB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08965562FFD482C995610A8D5AB63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1CD0EE6" w14:textId="13246BE9" w:rsidR="000A79FF" w:rsidRDefault="0036369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signment no.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2C156E8" w14:textId="2AD80B33" w:rsidR="000A79FF" w:rsidRDefault="000A79F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1F3287E0" w14:textId="77777777" w:rsidR="000A79FF" w:rsidRDefault="000A7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9B6D" w14:textId="77777777" w:rsidR="00A61B7E" w:rsidRDefault="00A61B7E" w:rsidP="000A79FF">
      <w:pPr>
        <w:spacing w:after="0" w:line="240" w:lineRule="auto"/>
      </w:pPr>
      <w:r>
        <w:separator/>
      </w:r>
    </w:p>
  </w:footnote>
  <w:footnote w:type="continuationSeparator" w:id="0">
    <w:p w14:paraId="303D4CE9" w14:textId="77777777" w:rsidR="00A61B7E" w:rsidRDefault="00A61B7E" w:rsidP="000A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5041" w14:textId="5FC5BF78" w:rsidR="000A79FF" w:rsidRDefault="00BD7070">
    <w:pPr>
      <w:pStyle w:val="Header"/>
    </w:pPr>
    <w:r w:rsidRPr="00BD7070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4F410D" wp14:editId="3B7F5D2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BB65" w14:textId="381B8988" w:rsidR="00BD7070" w:rsidRDefault="00BD7070" w:rsidP="001D00D4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F410D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PLtQ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CpycPLtQIAALc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14:paraId="495DBB65" w14:textId="381B8988" w:rsidR="00BD7070" w:rsidRDefault="00BD7070" w:rsidP="001D00D4">
                    <w:pPr>
                      <w:spacing w:after="0" w:line="240" w:lineRule="auto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D7070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246074" wp14:editId="2E95151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EA4B9C" w14:textId="77777777" w:rsidR="00BD7070" w:rsidRDefault="00BD707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D00D4" w:rsidRPr="001D00D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46074" id="Text Box 23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/pkgyiICAAAxBAAADgAAAAAAAAAAAAAAAAAuAgAAZHJzL2Uyb0RvYy54bWxQ&#10;SwECLQAUAAYACAAAACEA1N9kgNwAAAAEAQAADwAAAAAAAAAAAAAAAAB8BAAAZHJzL2Rvd25yZXYu&#10;eG1sUEsFBgAAAAAEAAQA8wAAAIUFAAAAAA==&#10;" o:allowincell="f" fillcolor="#fabf8f [1945]" stroked="f">
              <v:textbox style="mso-fit-shape-to-text:t" inset=",0,,0">
                <w:txbxContent>
                  <w:p w14:paraId="6EEA4B9C" w14:textId="77777777" w:rsidR="00BD7070" w:rsidRDefault="00BD707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D00D4" w:rsidRPr="001D00D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ECE"/>
    <w:multiLevelType w:val="hybridMultilevel"/>
    <w:tmpl w:val="A0BE486E"/>
    <w:lvl w:ilvl="0" w:tplc="040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3E63C0"/>
    <w:multiLevelType w:val="hybridMultilevel"/>
    <w:tmpl w:val="BDF055D4"/>
    <w:lvl w:ilvl="0" w:tplc="0186ECA6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color w:val="FF0000"/>
      </w:rPr>
    </w:lvl>
    <w:lvl w:ilvl="1" w:tplc="EA30B510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" w15:restartNumberingAfterBreak="0">
    <w:nsid w:val="0E242BC1"/>
    <w:multiLevelType w:val="hybridMultilevel"/>
    <w:tmpl w:val="9E4E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60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1DAF"/>
    <w:multiLevelType w:val="hybridMultilevel"/>
    <w:tmpl w:val="F580DE5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FEDCE67"/>
    <w:multiLevelType w:val="singleLevel"/>
    <w:tmpl w:val="2FEDCE6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40679FA"/>
    <w:multiLevelType w:val="hybridMultilevel"/>
    <w:tmpl w:val="1F021ABA"/>
    <w:lvl w:ilvl="0" w:tplc="D6EEF0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A394AEF"/>
    <w:multiLevelType w:val="hybridMultilevel"/>
    <w:tmpl w:val="395E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1F2F"/>
    <w:multiLevelType w:val="hybridMultilevel"/>
    <w:tmpl w:val="294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231B"/>
    <w:multiLevelType w:val="multilevel"/>
    <w:tmpl w:val="D13C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41A49"/>
    <w:multiLevelType w:val="multilevel"/>
    <w:tmpl w:val="344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F4790"/>
    <w:multiLevelType w:val="multilevel"/>
    <w:tmpl w:val="2D14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62269"/>
    <w:multiLevelType w:val="multilevel"/>
    <w:tmpl w:val="5C962269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1F4241A"/>
    <w:multiLevelType w:val="hybridMultilevel"/>
    <w:tmpl w:val="60306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B531C"/>
    <w:multiLevelType w:val="hybridMultilevel"/>
    <w:tmpl w:val="E5D0EE6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6080134"/>
    <w:multiLevelType w:val="multilevel"/>
    <w:tmpl w:val="C3D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16E49"/>
    <w:multiLevelType w:val="hybridMultilevel"/>
    <w:tmpl w:val="6EB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D43EF"/>
    <w:multiLevelType w:val="hybridMultilevel"/>
    <w:tmpl w:val="D75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51EA0"/>
    <w:multiLevelType w:val="hybridMultilevel"/>
    <w:tmpl w:val="88CE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FA00B4"/>
    <w:multiLevelType w:val="hybridMultilevel"/>
    <w:tmpl w:val="4E42BFE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394719"/>
    <w:multiLevelType w:val="hybridMultilevel"/>
    <w:tmpl w:val="AC9EA240"/>
    <w:lvl w:ilvl="0" w:tplc="4B94BEDA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3"/>
  </w:num>
  <w:num w:numId="5">
    <w:abstractNumId w:val="12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E9"/>
    <w:rsid w:val="00013115"/>
    <w:rsid w:val="00032591"/>
    <w:rsid w:val="000336C8"/>
    <w:rsid w:val="0005489D"/>
    <w:rsid w:val="00055191"/>
    <w:rsid w:val="00056E13"/>
    <w:rsid w:val="00065172"/>
    <w:rsid w:val="000A79FF"/>
    <w:rsid w:val="000B41D6"/>
    <w:rsid w:val="000B5634"/>
    <w:rsid w:val="00112638"/>
    <w:rsid w:val="00114D62"/>
    <w:rsid w:val="00122343"/>
    <w:rsid w:val="0013179E"/>
    <w:rsid w:val="0013490F"/>
    <w:rsid w:val="00135AE9"/>
    <w:rsid w:val="00152F19"/>
    <w:rsid w:val="00154A37"/>
    <w:rsid w:val="00160911"/>
    <w:rsid w:val="00175E66"/>
    <w:rsid w:val="001D00D4"/>
    <w:rsid w:val="001F29BE"/>
    <w:rsid w:val="002061DB"/>
    <w:rsid w:val="002313AD"/>
    <w:rsid w:val="00252EB6"/>
    <w:rsid w:val="002563FD"/>
    <w:rsid w:val="00265B95"/>
    <w:rsid w:val="00266560"/>
    <w:rsid w:val="0027414A"/>
    <w:rsid w:val="00280190"/>
    <w:rsid w:val="0029538C"/>
    <w:rsid w:val="002C5044"/>
    <w:rsid w:val="002D54E9"/>
    <w:rsid w:val="00332945"/>
    <w:rsid w:val="003408A0"/>
    <w:rsid w:val="00363690"/>
    <w:rsid w:val="003779C5"/>
    <w:rsid w:val="00384F65"/>
    <w:rsid w:val="003946DA"/>
    <w:rsid w:val="003E57B6"/>
    <w:rsid w:val="004073B4"/>
    <w:rsid w:val="00437670"/>
    <w:rsid w:val="00443B3B"/>
    <w:rsid w:val="004516F1"/>
    <w:rsid w:val="0046707F"/>
    <w:rsid w:val="004864E7"/>
    <w:rsid w:val="00496AD8"/>
    <w:rsid w:val="004A0CA7"/>
    <w:rsid w:val="004A5F3E"/>
    <w:rsid w:val="004C5354"/>
    <w:rsid w:val="004E0D87"/>
    <w:rsid w:val="004E50E5"/>
    <w:rsid w:val="004E7F21"/>
    <w:rsid w:val="004F33F5"/>
    <w:rsid w:val="00516BA4"/>
    <w:rsid w:val="005509EF"/>
    <w:rsid w:val="00552FEF"/>
    <w:rsid w:val="00583E5F"/>
    <w:rsid w:val="005915E7"/>
    <w:rsid w:val="005A11FD"/>
    <w:rsid w:val="005B638D"/>
    <w:rsid w:val="005C6C1D"/>
    <w:rsid w:val="005D0FC3"/>
    <w:rsid w:val="00657AB9"/>
    <w:rsid w:val="00673C1A"/>
    <w:rsid w:val="006909CA"/>
    <w:rsid w:val="006A278E"/>
    <w:rsid w:val="006B1B13"/>
    <w:rsid w:val="006B4139"/>
    <w:rsid w:val="006B79E5"/>
    <w:rsid w:val="006C5297"/>
    <w:rsid w:val="006D5520"/>
    <w:rsid w:val="006E0723"/>
    <w:rsid w:val="006F3FEF"/>
    <w:rsid w:val="007079DA"/>
    <w:rsid w:val="00731BFC"/>
    <w:rsid w:val="00734589"/>
    <w:rsid w:val="00770C7D"/>
    <w:rsid w:val="007B02A4"/>
    <w:rsid w:val="007B40C8"/>
    <w:rsid w:val="007E09E3"/>
    <w:rsid w:val="007E70A8"/>
    <w:rsid w:val="00817401"/>
    <w:rsid w:val="00837BB2"/>
    <w:rsid w:val="0086076F"/>
    <w:rsid w:val="00887158"/>
    <w:rsid w:val="008A1CE1"/>
    <w:rsid w:val="008B5769"/>
    <w:rsid w:val="008D0C8B"/>
    <w:rsid w:val="008D27C5"/>
    <w:rsid w:val="008D6D49"/>
    <w:rsid w:val="008F5326"/>
    <w:rsid w:val="0090291C"/>
    <w:rsid w:val="00935C05"/>
    <w:rsid w:val="00951A8E"/>
    <w:rsid w:val="00971B14"/>
    <w:rsid w:val="00974E98"/>
    <w:rsid w:val="009757FB"/>
    <w:rsid w:val="009B40D0"/>
    <w:rsid w:val="009C65DD"/>
    <w:rsid w:val="009D2150"/>
    <w:rsid w:val="009F06D3"/>
    <w:rsid w:val="009F25AD"/>
    <w:rsid w:val="009F2CAE"/>
    <w:rsid w:val="00A13FD8"/>
    <w:rsid w:val="00A302CD"/>
    <w:rsid w:val="00A41EC0"/>
    <w:rsid w:val="00A55A77"/>
    <w:rsid w:val="00A5691E"/>
    <w:rsid w:val="00A61B7E"/>
    <w:rsid w:val="00A70EF5"/>
    <w:rsid w:val="00A73E68"/>
    <w:rsid w:val="00A85B68"/>
    <w:rsid w:val="00AD1632"/>
    <w:rsid w:val="00AE1993"/>
    <w:rsid w:val="00AE52A8"/>
    <w:rsid w:val="00B057AE"/>
    <w:rsid w:val="00B06D43"/>
    <w:rsid w:val="00B151CC"/>
    <w:rsid w:val="00B442E2"/>
    <w:rsid w:val="00B90C5E"/>
    <w:rsid w:val="00B92FDF"/>
    <w:rsid w:val="00BA63EC"/>
    <w:rsid w:val="00BC48A5"/>
    <w:rsid w:val="00BC5DCE"/>
    <w:rsid w:val="00BD7070"/>
    <w:rsid w:val="00C0500B"/>
    <w:rsid w:val="00C147BD"/>
    <w:rsid w:val="00C34A0A"/>
    <w:rsid w:val="00C562AD"/>
    <w:rsid w:val="00C64F56"/>
    <w:rsid w:val="00CC5354"/>
    <w:rsid w:val="00CF1FD6"/>
    <w:rsid w:val="00CF24B4"/>
    <w:rsid w:val="00CF397E"/>
    <w:rsid w:val="00D1056D"/>
    <w:rsid w:val="00D20D1C"/>
    <w:rsid w:val="00D43F38"/>
    <w:rsid w:val="00D47258"/>
    <w:rsid w:val="00D53586"/>
    <w:rsid w:val="00D71F0A"/>
    <w:rsid w:val="00D830E5"/>
    <w:rsid w:val="00D8683B"/>
    <w:rsid w:val="00DB19EF"/>
    <w:rsid w:val="00E44F25"/>
    <w:rsid w:val="00E712C3"/>
    <w:rsid w:val="00EA3467"/>
    <w:rsid w:val="00EA54AC"/>
    <w:rsid w:val="00EA61F3"/>
    <w:rsid w:val="00EB46A9"/>
    <w:rsid w:val="00EC6347"/>
    <w:rsid w:val="00F05557"/>
    <w:rsid w:val="00F0796C"/>
    <w:rsid w:val="00F13A45"/>
    <w:rsid w:val="00F24460"/>
    <w:rsid w:val="00F25B88"/>
    <w:rsid w:val="00F46824"/>
    <w:rsid w:val="00F553CF"/>
    <w:rsid w:val="00F655BB"/>
    <w:rsid w:val="00F7012D"/>
    <w:rsid w:val="00F70709"/>
    <w:rsid w:val="00F9151F"/>
    <w:rsid w:val="00F93390"/>
    <w:rsid w:val="00FB16BE"/>
    <w:rsid w:val="00FB3146"/>
    <w:rsid w:val="00FB357A"/>
    <w:rsid w:val="00FB44DB"/>
    <w:rsid w:val="00FD6BC4"/>
    <w:rsid w:val="00FE652B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11115"/>
  <w15:docId w15:val="{FBA05DD9-CAC4-4293-B1CA-76B90262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2F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BC4"/>
    <w:pPr>
      <w:ind w:left="720"/>
      <w:contextualSpacing/>
    </w:pPr>
  </w:style>
  <w:style w:type="paragraph" w:customStyle="1" w:styleId="Default">
    <w:name w:val="Default"/>
    <w:uiPriority w:val="99"/>
    <w:rsid w:val="00496A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96AD8"/>
  </w:style>
  <w:style w:type="paragraph" w:styleId="NormalWeb">
    <w:name w:val="Normal (Web)"/>
    <w:basedOn w:val="Normal"/>
    <w:uiPriority w:val="99"/>
    <w:unhideWhenUsed/>
    <w:rsid w:val="0049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B357A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0F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FF"/>
  </w:style>
  <w:style w:type="paragraph" w:styleId="Footer">
    <w:name w:val="footer"/>
    <w:basedOn w:val="Normal"/>
    <w:link w:val="FooterChar"/>
    <w:uiPriority w:val="99"/>
    <w:unhideWhenUsed/>
    <w:rsid w:val="000A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8965562FFD482C995610A8D5AB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6A31-AD94-444E-9F66-8E54A9A82213}"/>
      </w:docPartPr>
      <w:docPartBody>
        <w:p w:rsidR="00B27576" w:rsidRDefault="005844A7" w:rsidP="005844A7">
          <w:pPr>
            <w:pStyle w:val="408965562FFD482C995610A8D5AB630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A7"/>
    <w:rsid w:val="000336C8"/>
    <w:rsid w:val="00521E9F"/>
    <w:rsid w:val="005844A7"/>
    <w:rsid w:val="006A5631"/>
    <w:rsid w:val="006D1E6E"/>
    <w:rsid w:val="006E7EDC"/>
    <w:rsid w:val="00844582"/>
    <w:rsid w:val="00B27576"/>
    <w:rsid w:val="00C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4A7"/>
    <w:rPr>
      <w:color w:val="808080"/>
    </w:rPr>
  </w:style>
  <w:style w:type="paragraph" w:customStyle="1" w:styleId="408965562FFD482C995610A8D5AB630A">
    <w:name w:val="408965562FFD482C995610A8D5AB630A"/>
    <w:rsid w:val="00584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44A-9569-44B7-AA8A-E4AC4AFC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03: Database Management Systems</vt:lpstr>
    </vt:vector>
  </TitlesOfParts>
  <Company>Lab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3: Database Management Systems</dc:title>
  <dc:subject/>
  <dc:creator>Assignment no. 2</dc:creator>
  <cp:keywords/>
  <dc:description/>
  <cp:lastModifiedBy>hp</cp:lastModifiedBy>
  <cp:revision>17</cp:revision>
  <dcterms:created xsi:type="dcterms:W3CDTF">2024-12-26T06:44:00Z</dcterms:created>
  <dcterms:modified xsi:type="dcterms:W3CDTF">2025-03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ac0a5960f5509db92d81a0eac37fb21f73dc04a84a601b6def10c4ef0a1ef</vt:lpwstr>
  </property>
</Properties>
</file>